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58946B" w14:textId="13115C1C" w:rsidR="00401243" w:rsidRDefault="00A82276" w:rsidP="00BC32E3">
      <w:pPr>
        <w:pStyle w:val="Heading1"/>
        <w:jc w:val="center"/>
        <w:rPr>
          <w:b/>
        </w:rPr>
      </w:pPr>
      <w:r>
        <w:rPr>
          <w:b/>
        </w:rPr>
        <w:t>District 33</w:t>
      </w:r>
      <w:r w:rsidR="001B0896">
        <w:rPr>
          <w:b/>
        </w:rPr>
        <w:t>1</w:t>
      </w:r>
      <w:r>
        <w:rPr>
          <w:b/>
        </w:rPr>
        <w:t xml:space="preserve"> Website </w:t>
      </w:r>
      <w:r w:rsidR="00BC32E3" w:rsidRPr="00BC32E3">
        <w:rPr>
          <w:b/>
        </w:rPr>
        <w:t xml:space="preserve">News Report Template </w:t>
      </w:r>
    </w:p>
    <w:p w14:paraId="697A7431" w14:textId="5BD45A11" w:rsidR="00A21B69" w:rsidRPr="008B6059" w:rsidRDefault="00A21B69" w:rsidP="008B6059">
      <w:pPr>
        <w:jc w:val="center"/>
        <w:rPr>
          <w:sz w:val="20"/>
          <w:szCs w:val="20"/>
        </w:rPr>
      </w:pPr>
      <w:r>
        <w:rPr>
          <w:i/>
          <w:sz w:val="20"/>
          <w:szCs w:val="20"/>
        </w:rPr>
        <w:t xml:space="preserve">The </w:t>
      </w:r>
      <w:r w:rsidR="001E454B">
        <w:rPr>
          <w:i/>
          <w:sz w:val="20"/>
          <w:szCs w:val="20"/>
        </w:rPr>
        <w:t xml:space="preserve">boxes and </w:t>
      </w:r>
      <w:r w:rsidRPr="008B6059">
        <w:rPr>
          <w:i/>
          <w:sz w:val="20"/>
          <w:szCs w:val="20"/>
        </w:rPr>
        <w:t>document will grow as you add more words</w:t>
      </w:r>
    </w:p>
    <w:tbl>
      <w:tblPr>
        <w:tblStyle w:val="TableGrid"/>
        <w:tblW w:w="9193" w:type="dxa"/>
        <w:tblLook w:val="04A0" w:firstRow="1" w:lastRow="0" w:firstColumn="1" w:lastColumn="0" w:noHBand="0" w:noVBand="1"/>
      </w:tblPr>
      <w:tblGrid>
        <w:gridCol w:w="1980"/>
        <w:gridCol w:w="2136"/>
        <w:gridCol w:w="79"/>
        <w:gridCol w:w="1391"/>
        <w:gridCol w:w="1238"/>
        <w:gridCol w:w="141"/>
        <w:gridCol w:w="2228"/>
      </w:tblGrid>
      <w:tr w:rsidR="00232BFA" w14:paraId="4204A3D1" w14:textId="77777777" w:rsidTr="001F4E54">
        <w:trPr>
          <w:trHeight w:val="281"/>
        </w:trPr>
        <w:tc>
          <w:tcPr>
            <w:tcW w:w="1980" w:type="dxa"/>
            <w:tcBorders>
              <w:right w:val="single" w:sz="4" w:space="0" w:color="auto"/>
            </w:tcBorders>
          </w:tcPr>
          <w:p w14:paraId="04E939C3" w14:textId="2374A881" w:rsidR="00232BFA" w:rsidRPr="005F1AAF" w:rsidRDefault="00232BFA" w:rsidP="001E454B">
            <w:pPr>
              <w:rPr>
                <w:b/>
                <w:sz w:val="24"/>
                <w:szCs w:val="24"/>
              </w:rPr>
            </w:pPr>
            <w:r>
              <w:rPr>
                <w:b/>
                <w:sz w:val="24"/>
                <w:szCs w:val="24"/>
              </w:rPr>
              <w:t>Sen</w:t>
            </w:r>
            <w:r w:rsidR="001E454B">
              <w:rPr>
                <w:b/>
                <w:sz w:val="24"/>
                <w:szCs w:val="24"/>
              </w:rPr>
              <w:t>d</w:t>
            </w:r>
            <w:r w:rsidR="000504E0">
              <w:rPr>
                <w:b/>
                <w:sz w:val="24"/>
                <w:szCs w:val="24"/>
              </w:rPr>
              <w:t>er</w:t>
            </w:r>
            <w:r w:rsidR="001E454B">
              <w:rPr>
                <w:b/>
                <w:sz w:val="24"/>
                <w:szCs w:val="24"/>
              </w:rPr>
              <w:t>’s name</w:t>
            </w:r>
          </w:p>
        </w:tc>
        <w:tc>
          <w:tcPr>
            <w:tcW w:w="3606" w:type="dxa"/>
            <w:gridSpan w:val="3"/>
            <w:tcBorders>
              <w:top w:val="single" w:sz="4" w:space="0" w:color="auto"/>
              <w:left w:val="single" w:sz="4" w:space="0" w:color="auto"/>
              <w:bottom w:val="nil"/>
              <w:right w:val="nil"/>
            </w:tcBorders>
            <w:shd w:val="clear" w:color="auto" w:fill="FFFFFF" w:themeFill="background1"/>
          </w:tcPr>
          <w:p w14:paraId="3B8DBE44" w14:textId="11CBC401" w:rsidR="00232BFA" w:rsidRDefault="00232BFA" w:rsidP="006B5AD9"/>
        </w:tc>
        <w:tc>
          <w:tcPr>
            <w:tcW w:w="3607" w:type="dxa"/>
            <w:gridSpan w:val="3"/>
            <w:tcBorders>
              <w:top w:val="single" w:sz="4" w:space="0" w:color="auto"/>
              <w:left w:val="nil"/>
              <w:bottom w:val="nil"/>
              <w:right w:val="single" w:sz="4" w:space="0" w:color="auto"/>
            </w:tcBorders>
            <w:shd w:val="clear" w:color="auto" w:fill="FFFFFF" w:themeFill="background1"/>
          </w:tcPr>
          <w:p w14:paraId="0259970E" w14:textId="512B05AC" w:rsidR="00232BFA" w:rsidRDefault="00232BFA" w:rsidP="00A82276">
            <w:r>
              <w:t>Email</w:t>
            </w:r>
            <w:r w:rsidR="001E454B">
              <w:t xml:space="preserve">:  </w:t>
            </w:r>
          </w:p>
        </w:tc>
      </w:tr>
      <w:tr w:rsidR="00BC32E3" w14:paraId="5A589478" w14:textId="77777777" w:rsidTr="001F4E54">
        <w:trPr>
          <w:trHeight w:val="365"/>
        </w:trPr>
        <w:tc>
          <w:tcPr>
            <w:tcW w:w="1980" w:type="dxa"/>
          </w:tcPr>
          <w:p w14:paraId="5A589473" w14:textId="77777777" w:rsidR="00BC32E3" w:rsidRPr="005F1AAF" w:rsidRDefault="00BC32E3">
            <w:pPr>
              <w:rPr>
                <w:b/>
                <w:sz w:val="24"/>
                <w:szCs w:val="24"/>
              </w:rPr>
            </w:pPr>
            <w:r w:rsidRPr="005F1AAF">
              <w:rPr>
                <w:b/>
                <w:sz w:val="24"/>
                <w:szCs w:val="24"/>
              </w:rPr>
              <w:t>Club</w:t>
            </w:r>
            <w:r w:rsidR="005F1AAF" w:rsidRPr="005F1AAF">
              <w:rPr>
                <w:b/>
                <w:sz w:val="24"/>
                <w:szCs w:val="24"/>
              </w:rPr>
              <w:t xml:space="preserve"> name</w:t>
            </w:r>
          </w:p>
        </w:tc>
        <w:tc>
          <w:tcPr>
            <w:tcW w:w="2215" w:type="dxa"/>
            <w:gridSpan w:val="2"/>
            <w:tcBorders>
              <w:top w:val="single" w:sz="4" w:space="0" w:color="auto"/>
            </w:tcBorders>
          </w:tcPr>
          <w:p w14:paraId="5A589474" w14:textId="7A8570DF" w:rsidR="00BC32E3" w:rsidRDefault="00BC32E3"/>
        </w:tc>
        <w:tc>
          <w:tcPr>
            <w:tcW w:w="2629" w:type="dxa"/>
            <w:gridSpan w:val="2"/>
            <w:tcBorders>
              <w:top w:val="single" w:sz="4" w:space="0" w:color="auto"/>
            </w:tcBorders>
          </w:tcPr>
          <w:p w14:paraId="5A589476" w14:textId="2C308A48" w:rsidR="00BC32E3" w:rsidRPr="005F1AAF" w:rsidRDefault="00BC32E3" w:rsidP="006C6D3D">
            <w:pPr>
              <w:rPr>
                <w:sz w:val="20"/>
                <w:szCs w:val="20"/>
              </w:rPr>
            </w:pPr>
            <w:r w:rsidRPr="005F1AAF">
              <w:rPr>
                <w:b/>
                <w:sz w:val="24"/>
                <w:szCs w:val="24"/>
              </w:rPr>
              <w:t xml:space="preserve">District number </w:t>
            </w:r>
          </w:p>
        </w:tc>
        <w:tc>
          <w:tcPr>
            <w:tcW w:w="2369" w:type="dxa"/>
            <w:gridSpan w:val="2"/>
            <w:tcBorders>
              <w:top w:val="single" w:sz="4" w:space="0" w:color="auto"/>
            </w:tcBorders>
          </w:tcPr>
          <w:p w14:paraId="5A589477" w14:textId="09834012" w:rsidR="00BC32E3" w:rsidRDefault="00051B97">
            <w:r>
              <w:t>33</w:t>
            </w:r>
            <w:r w:rsidR="001F4E54">
              <w:t>1</w:t>
            </w:r>
          </w:p>
        </w:tc>
      </w:tr>
      <w:tr w:rsidR="00BC32E3" w14:paraId="5A58947B" w14:textId="77777777" w:rsidTr="001F4E54">
        <w:trPr>
          <w:trHeight w:val="281"/>
        </w:trPr>
        <w:tc>
          <w:tcPr>
            <w:tcW w:w="1980" w:type="dxa"/>
          </w:tcPr>
          <w:p w14:paraId="5A589479" w14:textId="77777777" w:rsidR="00BC32E3" w:rsidRPr="005F1AAF" w:rsidRDefault="00BC32E3">
            <w:pPr>
              <w:rPr>
                <w:b/>
                <w:sz w:val="24"/>
                <w:szCs w:val="24"/>
              </w:rPr>
            </w:pPr>
            <w:r w:rsidRPr="005F1AAF">
              <w:rPr>
                <w:b/>
                <w:sz w:val="24"/>
                <w:szCs w:val="24"/>
              </w:rPr>
              <w:t>Country</w:t>
            </w:r>
          </w:p>
        </w:tc>
        <w:tc>
          <w:tcPr>
            <w:tcW w:w="7213" w:type="dxa"/>
            <w:gridSpan w:val="6"/>
          </w:tcPr>
          <w:p w14:paraId="5A58947A" w14:textId="4E83BEF3" w:rsidR="00BC32E3" w:rsidRDefault="001E454B">
            <w:r>
              <w:t>Malaysia</w:t>
            </w:r>
          </w:p>
        </w:tc>
      </w:tr>
      <w:tr w:rsidR="00BC32E3" w14:paraId="5A58947E" w14:textId="77777777" w:rsidTr="001F4E54">
        <w:trPr>
          <w:trHeight w:val="578"/>
        </w:trPr>
        <w:tc>
          <w:tcPr>
            <w:tcW w:w="1980" w:type="dxa"/>
          </w:tcPr>
          <w:p w14:paraId="5A58947C" w14:textId="77777777" w:rsidR="005F1AAF" w:rsidRPr="005F1AAF" w:rsidRDefault="005F1AAF">
            <w:pPr>
              <w:rPr>
                <w:b/>
                <w:sz w:val="24"/>
                <w:szCs w:val="24"/>
              </w:rPr>
            </w:pPr>
            <w:r w:rsidRPr="005F1AAF">
              <w:rPr>
                <w:b/>
                <w:sz w:val="24"/>
                <w:szCs w:val="24"/>
              </w:rPr>
              <w:t>Date(s) of activity</w:t>
            </w:r>
          </w:p>
        </w:tc>
        <w:tc>
          <w:tcPr>
            <w:tcW w:w="7213" w:type="dxa"/>
            <w:gridSpan w:val="6"/>
          </w:tcPr>
          <w:p w14:paraId="5A58947D" w14:textId="6C480F99" w:rsidR="00BC32E3" w:rsidRDefault="00BC32E3"/>
        </w:tc>
      </w:tr>
      <w:tr w:rsidR="001E454B" w14:paraId="3E03E74F" w14:textId="77777777" w:rsidTr="001F4E54">
        <w:trPr>
          <w:trHeight w:val="296"/>
        </w:trPr>
        <w:tc>
          <w:tcPr>
            <w:tcW w:w="1980" w:type="dxa"/>
          </w:tcPr>
          <w:p w14:paraId="7CA3B7A1" w14:textId="6870E811" w:rsidR="001E454B" w:rsidRPr="005F1AAF" w:rsidRDefault="001E454B" w:rsidP="001E454B">
            <w:pPr>
              <w:rPr>
                <w:b/>
                <w:sz w:val="24"/>
                <w:szCs w:val="24"/>
              </w:rPr>
            </w:pPr>
            <w:r>
              <w:rPr>
                <w:b/>
                <w:sz w:val="24"/>
                <w:szCs w:val="24"/>
              </w:rPr>
              <w:t>Name of author</w:t>
            </w:r>
          </w:p>
        </w:tc>
        <w:tc>
          <w:tcPr>
            <w:tcW w:w="7213" w:type="dxa"/>
            <w:gridSpan w:val="6"/>
          </w:tcPr>
          <w:p w14:paraId="2FC89B8B" w14:textId="238B52B3" w:rsidR="001E454B" w:rsidRDefault="001E454B" w:rsidP="004D1362"/>
        </w:tc>
      </w:tr>
      <w:tr w:rsidR="001E454B" w14:paraId="4A19C3B0" w14:textId="77777777" w:rsidTr="001F4E54">
        <w:trPr>
          <w:trHeight w:val="319"/>
        </w:trPr>
        <w:tc>
          <w:tcPr>
            <w:tcW w:w="1980" w:type="dxa"/>
          </w:tcPr>
          <w:p w14:paraId="7B17B521" w14:textId="258C656D" w:rsidR="001E454B" w:rsidRPr="005F1AAF" w:rsidRDefault="001E454B">
            <w:pPr>
              <w:rPr>
                <w:b/>
                <w:sz w:val="24"/>
                <w:szCs w:val="24"/>
              </w:rPr>
            </w:pPr>
            <w:r>
              <w:rPr>
                <w:b/>
                <w:sz w:val="24"/>
                <w:szCs w:val="24"/>
              </w:rPr>
              <w:t>Title of article</w:t>
            </w:r>
          </w:p>
        </w:tc>
        <w:tc>
          <w:tcPr>
            <w:tcW w:w="7213" w:type="dxa"/>
            <w:gridSpan w:val="6"/>
          </w:tcPr>
          <w:p w14:paraId="578CA81A" w14:textId="4BFC0C1E" w:rsidR="00ED0D37" w:rsidRDefault="00ED0D37" w:rsidP="001F6707"/>
        </w:tc>
      </w:tr>
      <w:tr w:rsidR="00BC32E3" w14:paraId="5A58949E" w14:textId="77777777" w:rsidTr="001F4E54">
        <w:trPr>
          <w:trHeight w:val="3400"/>
        </w:trPr>
        <w:tc>
          <w:tcPr>
            <w:tcW w:w="1980" w:type="dxa"/>
          </w:tcPr>
          <w:p w14:paraId="18EF9F52" w14:textId="147A7C5A" w:rsidR="009F149E" w:rsidRPr="006C6D3D" w:rsidRDefault="009F149E" w:rsidP="005F1AAF">
            <w:pPr>
              <w:rPr>
                <w:b/>
                <w:sz w:val="24"/>
                <w:szCs w:val="24"/>
              </w:rPr>
            </w:pPr>
            <w:r>
              <w:rPr>
                <w:b/>
                <w:sz w:val="24"/>
                <w:szCs w:val="24"/>
              </w:rPr>
              <w:t>Text</w:t>
            </w:r>
          </w:p>
          <w:p w14:paraId="599C4892" w14:textId="0467FBDA" w:rsidR="009F149E" w:rsidRDefault="00232BFA" w:rsidP="005F1AAF">
            <w:pPr>
              <w:rPr>
                <w:sz w:val="20"/>
                <w:szCs w:val="20"/>
              </w:rPr>
            </w:pPr>
            <w:r>
              <w:rPr>
                <w:sz w:val="20"/>
                <w:szCs w:val="20"/>
              </w:rPr>
              <w:t>D</w:t>
            </w:r>
            <w:r w:rsidR="00D40692" w:rsidRPr="00D40692">
              <w:rPr>
                <w:sz w:val="20"/>
                <w:szCs w:val="20"/>
              </w:rPr>
              <w:t>escribe</w:t>
            </w:r>
            <w:r w:rsidR="00D40692">
              <w:rPr>
                <w:sz w:val="20"/>
                <w:szCs w:val="20"/>
              </w:rPr>
              <w:t xml:space="preserve"> your activity with</w:t>
            </w:r>
            <w:r w:rsidR="009E3225">
              <w:rPr>
                <w:sz w:val="20"/>
                <w:szCs w:val="20"/>
              </w:rPr>
              <w:t>:</w:t>
            </w:r>
          </w:p>
          <w:p w14:paraId="7ACAFABD" w14:textId="555051C5" w:rsidR="009F149E" w:rsidRPr="009F149E" w:rsidRDefault="009E3225" w:rsidP="00A82276">
            <w:pPr>
              <w:pStyle w:val="ListParagraph"/>
              <w:numPr>
                <w:ilvl w:val="0"/>
                <w:numId w:val="4"/>
              </w:numPr>
              <w:ind w:left="142" w:hanging="153"/>
              <w:rPr>
                <w:sz w:val="20"/>
                <w:szCs w:val="20"/>
              </w:rPr>
            </w:pPr>
            <w:r w:rsidRPr="009F149E">
              <w:rPr>
                <w:sz w:val="20"/>
                <w:szCs w:val="20"/>
              </w:rPr>
              <w:t>W</w:t>
            </w:r>
            <w:r w:rsidR="00D40692" w:rsidRPr="009F149E">
              <w:rPr>
                <w:sz w:val="20"/>
                <w:szCs w:val="20"/>
              </w:rPr>
              <w:t>ho</w:t>
            </w:r>
            <w:r>
              <w:rPr>
                <w:sz w:val="20"/>
                <w:szCs w:val="20"/>
              </w:rPr>
              <w:t>?</w:t>
            </w:r>
          </w:p>
          <w:p w14:paraId="664438E8" w14:textId="6694BDD5" w:rsidR="009F149E" w:rsidRPr="009F149E" w:rsidRDefault="009E3225" w:rsidP="00A82276">
            <w:pPr>
              <w:pStyle w:val="ListParagraph"/>
              <w:numPr>
                <w:ilvl w:val="0"/>
                <w:numId w:val="4"/>
              </w:numPr>
              <w:ind w:left="142" w:hanging="153"/>
              <w:rPr>
                <w:sz w:val="20"/>
                <w:szCs w:val="20"/>
              </w:rPr>
            </w:pPr>
            <w:r>
              <w:rPr>
                <w:sz w:val="20"/>
                <w:szCs w:val="20"/>
              </w:rPr>
              <w:t>Where?</w:t>
            </w:r>
          </w:p>
          <w:p w14:paraId="0314F740" w14:textId="08A10295" w:rsidR="009F149E" w:rsidRPr="009F149E" w:rsidRDefault="009E3225" w:rsidP="00A82276">
            <w:pPr>
              <w:pStyle w:val="ListParagraph"/>
              <w:numPr>
                <w:ilvl w:val="0"/>
                <w:numId w:val="4"/>
              </w:numPr>
              <w:ind w:left="142" w:hanging="153"/>
              <w:rPr>
                <w:sz w:val="20"/>
                <w:szCs w:val="20"/>
              </w:rPr>
            </w:pPr>
            <w:r w:rsidRPr="009F149E">
              <w:rPr>
                <w:sz w:val="20"/>
                <w:szCs w:val="20"/>
              </w:rPr>
              <w:t>W</w:t>
            </w:r>
            <w:r w:rsidR="00D40692" w:rsidRPr="009F149E">
              <w:rPr>
                <w:sz w:val="20"/>
                <w:szCs w:val="20"/>
              </w:rPr>
              <w:t>hen</w:t>
            </w:r>
            <w:r>
              <w:rPr>
                <w:sz w:val="20"/>
                <w:szCs w:val="20"/>
              </w:rPr>
              <w:t>?</w:t>
            </w:r>
          </w:p>
          <w:p w14:paraId="2FF40C15" w14:textId="4F106FE0" w:rsidR="00D40692" w:rsidRPr="009F149E" w:rsidRDefault="009E3225" w:rsidP="00A82276">
            <w:pPr>
              <w:pStyle w:val="ListParagraph"/>
              <w:numPr>
                <w:ilvl w:val="0"/>
                <w:numId w:val="4"/>
              </w:numPr>
              <w:ind w:left="142" w:hanging="153"/>
              <w:rPr>
                <w:sz w:val="24"/>
                <w:szCs w:val="24"/>
              </w:rPr>
            </w:pPr>
            <w:r w:rsidRPr="009F149E">
              <w:rPr>
                <w:sz w:val="20"/>
                <w:szCs w:val="20"/>
              </w:rPr>
              <w:t>W</w:t>
            </w:r>
            <w:r w:rsidR="00D40692" w:rsidRPr="009F149E">
              <w:rPr>
                <w:sz w:val="20"/>
                <w:szCs w:val="20"/>
              </w:rPr>
              <w:t>hy</w:t>
            </w:r>
            <w:r>
              <w:rPr>
                <w:sz w:val="20"/>
                <w:szCs w:val="20"/>
              </w:rPr>
              <w:t>?</w:t>
            </w:r>
          </w:p>
          <w:p w14:paraId="5A589484" w14:textId="2AAFA2DE" w:rsidR="005F1AAF" w:rsidRPr="006C6D3D" w:rsidRDefault="006C6D3D" w:rsidP="005F1AAF">
            <w:pPr>
              <w:rPr>
                <w:b/>
                <w:sz w:val="20"/>
                <w:szCs w:val="20"/>
              </w:rPr>
            </w:pPr>
            <w:r w:rsidRPr="006C6D3D">
              <w:rPr>
                <w:sz w:val="20"/>
                <w:szCs w:val="20"/>
              </w:rPr>
              <w:t xml:space="preserve">Avoid use of </w:t>
            </w:r>
            <w:r>
              <w:rPr>
                <w:sz w:val="20"/>
                <w:szCs w:val="20"/>
              </w:rPr>
              <w:t>f</w:t>
            </w:r>
            <w:r w:rsidRPr="006C6D3D">
              <w:rPr>
                <w:sz w:val="20"/>
                <w:szCs w:val="20"/>
              </w:rPr>
              <w:t>irst person (I, we, my, our)</w:t>
            </w:r>
            <w:r>
              <w:rPr>
                <w:sz w:val="20"/>
                <w:szCs w:val="20"/>
              </w:rPr>
              <w:t xml:space="preserve"> and unconventional shortforms.</w:t>
            </w:r>
          </w:p>
          <w:p w14:paraId="5A58948B" w14:textId="77777777" w:rsidR="008B6059" w:rsidRPr="008B6059" w:rsidRDefault="008B6059" w:rsidP="00A21B69">
            <w:pPr>
              <w:rPr>
                <w:i/>
                <w:sz w:val="20"/>
                <w:szCs w:val="20"/>
              </w:rPr>
            </w:pPr>
          </w:p>
        </w:tc>
        <w:tc>
          <w:tcPr>
            <w:tcW w:w="7213" w:type="dxa"/>
            <w:gridSpan w:val="6"/>
          </w:tcPr>
          <w:p w14:paraId="5A58949D" w14:textId="1AF0A657" w:rsidR="001F4E54" w:rsidRPr="00ED0D37" w:rsidRDefault="001F4E54" w:rsidP="004169A5">
            <w:pPr>
              <w:jc w:val="both"/>
            </w:pPr>
          </w:p>
        </w:tc>
      </w:tr>
      <w:tr w:rsidR="00DA5599" w:rsidRPr="004559B0" w14:paraId="13743297" w14:textId="77777777" w:rsidTr="001F4E54">
        <w:trPr>
          <w:trHeight w:val="274"/>
        </w:trPr>
        <w:tc>
          <w:tcPr>
            <w:tcW w:w="1980" w:type="dxa"/>
            <w:vMerge w:val="restart"/>
          </w:tcPr>
          <w:p w14:paraId="38FC388A" w14:textId="2A60F10D" w:rsidR="00DA5599" w:rsidRPr="004559B0" w:rsidRDefault="00DA5599" w:rsidP="00DF3896">
            <w:pPr>
              <w:rPr>
                <w:b/>
                <w:sz w:val="24"/>
                <w:szCs w:val="24"/>
              </w:rPr>
            </w:pPr>
            <w:r w:rsidRPr="004559B0">
              <w:rPr>
                <w:b/>
                <w:sz w:val="24"/>
                <w:szCs w:val="24"/>
              </w:rPr>
              <w:t>Photos</w:t>
            </w:r>
            <w:r>
              <w:rPr>
                <w:b/>
                <w:sz w:val="24"/>
                <w:szCs w:val="24"/>
              </w:rPr>
              <w:t>/Video</w:t>
            </w:r>
          </w:p>
          <w:p w14:paraId="3F11CF43" w14:textId="00265AAA" w:rsidR="00DA5599" w:rsidRPr="004559B0" w:rsidRDefault="00DA5599" w:rsidP="00DF3896">
            <w:pPr>
              <w:rPr>
                <w:sz w:val="20"/>
                <w:szCs w:val="20"/>
              </w:rPr>
            </w:pPr>
            <w:r>
              <w:rPr>
                <w:sz w:val="20"/>
                <w:szCs w:val="20"/>
              </w:rPr>
              <w:t>Re</w:t>
            </w:r>
            <w:r w:rsidRPr="004559B0">
              <w:rPr>
                <w:sz w:val="20"/>
                <w:szCs w:val="20"/>
              </w:rPr>
              <w:t>name</w:t>
            </w:r>
            <w:r>
              <w:rPr>
                <w:sz w:val="20"/>
                <w:szCs w:val="20"/>
              </w:rPr>
              <w:t xml:space="preserve"> the files if necessary</w:t>
            </w:r>
            <w:r w:rsidRPr="004559B0">
              <w:rPr>
                <w:sz w:val="20"/>
                <w:szCs w:val="20"/>
              </w:rPr>
              <w:t xml:space="preserve">. </w:t>
            </w:r>
          </w:p>
          <w:p w14:paraId="7351F2E4" w14:textId="3DDE3ED3" w:rsidR="00DA5599" w:rsidRPr="00C7560D" w:rsidRDefault="00DA5599" w:rsidP="000504E0">
            <w:pPr>
              <w:rPr>
                <w:sz w:val="20"/>
                <w:szCs w:val="20"/>
              </w:rPr>
            </w:pPr>
            <w:r>
              <w:rPr>
                <w:sz w:val="20"/>
                <w:szCs w:val="20"/>
              </w:rPr>
              <w:t>For clarity,</w:t>
            </w:r>
            <w:r w:rsidRPr="004559B0">
              <w:rPr>
                <w:sz w:val="20"/>
                <w:szCs w:val="20"/>
              </w:rPr>
              <w:t xml:space="preserve"> include </w:t>
            </w:r>
            <w:r>
              <w:rPr>
                <w:sz w:val="20"/>
                <w:szCs w:val="20"/>
              </w:rPr>
              <w:t xml:space="preserve">relevant </w:t>
            </w:r>
            <w:r w:rsidRPr="004559B0">
              <w:rPr>
                <w:sz w:val="20"/>
                <w:szCs w:val="20"/>
              </w:rPr>
              <w:t>names</w:t>
            </w:r>
            <w:r>
              <w:rPr>
                <w:sz w:val="20"/>
                <w:szCs w:val="20"/>
              </w:rPr>
              <w:t xml:space="preserve"> of people</w:t>
            </w:r>
            <w:r w:rsidRPr="004559B0">
              <w:rPr>
                <w:sz w:val="20"/>
                <w:szCs w:val="20"/>
              </w:rPr>
              <w:t xml:space="preserve"> </w:t>
            </w:r>
            <w:r>
              <w:rPr>
                <w:sz w:val="20"/>
                <w:szCs w:val="20"/>
              </w:rPr>
              <w:t>appearing in it. If too large, send the whole batch via google drive, icloud, dropbox, we transfer etc and provide the link in the email. Do not send links from social media (all official news pertaining to the organisation should originate from the website).</w:t>
            </w:r>
          </w:p>
        </w:tc>
        <w:tc>
          <w:tcPr>
            <w:tcW w:w="2136" w:type="dxa"/>
          </w:tcPr>
          <w:p w14:paraId="4C617AEC" w14:textId="31B108ED" w:rsidR="00DA5599" w:rsidRPr="00A82276" w:rsidRDefault="00DA5599" w:rsidP="001F4E54">
            <w:pPr>
              <w:ind w:left="39"/>
            </w:pPr>
            <w:r>
              <w:rPr>
                <w:b/>
              </w:rPr>
              <w:t>Photo/Video File</w:t>
            </w:r>
            <w:r w:rsidRPr="004559B0">
              <w:rPr>
                <w:b/>
              </w:rPr>
              <w:t>name</w:t>
            </w:r>
            <w:r>
              <w:rPr>
                <w:b/>
              </w:rPr>
              <w:t xml:space="preserve"> </w:t>
            </w:r>
            <w:r w:rsidRPr="00A82276">
              <w:t>(n</w:t>
            </w:r>
            <w:r>
              <w:t>um</w:t>
            </w:r>
            <w:r w:rsidRPr="00A82276">
              <w:t>erical order e.g. 001.jpg, 002.jpg etc)</w:t>
            </w:r>
          </w:p>
        </w:tc>
        <w:tc>
          <w:tcPr>
            <w:tcW w:w="2849" w:type="dxa"/>
            <w:gridSpan w:val="4"/>
          </w:tcPr>
          <w:p w14:paraId="52B57AA9" w14:textId="11C988C5" w:rsidR="00DA5599" w:rsidRPr="004559B0" w:rsidRDefault="00DA5599" w:rsidP="001F4E54">
            <w:pPr>
              <w:ind w:left="39"/>
              <w:rPr>
                <w:b/>
              </w:rPr>
            </w:pPr>
            <w:r>
              <w:rPr>
                <w:b/>
              </w:rPr>
              <w:t>Short c</w:t>
            </w:r>
            <w:r w:rsidRPr="004559B0">
              <w:rPr>
                <w:b/>
              </w:rPr>
              <w:t>aption for photo</w:t>
            </w:r>
            <w:r>
              <w:rPr>
                <w:b/>
              </w:rPr>
              <w:t xml:space="preserve"> (max 125 char with spc) or short description (max 5000 char) for video</w:t>
            </w:r>
          </w:p>
        </w:tc>
        <w:tc>
          <w:tcPr>
            <w:tcW w:w="2228" w:type="dxa"/>
          </w:tcPr>
          <w:p w14:paraId="29E00D8A" w14:textId="651DEF0C" w:rsidR="00DA5599" w:rsidRPr="004559B0" w:rsidRDefault="00DA5599" w:rsidP="001F4E54">
            <w:pPr>
              <w:ind w:left="39"/>
              <w:rPr>
                <w:b/>
              </w:rPr>
            </w:pPr>
            <w:r>
              <w:rPr>
                <w:b/>
              </w:rPr>
              <w:t xml:space="preserve">Videographer or Photographer’s name </w:t>
            </w:r>
            <w:r>
              <w:t xml:space="preserve">(ensure content </w:t>
            </w:r>
            <w:r>
              <w:rPr>
                <w:rFonts w:cstheme="minorHAnsi"/>
              </w:rPr>
              <w:t>©</w:t>
            </w:r>
            <w:r>
              <w:t xml:space="preserve"> &amp; permissions </w:t>
            </w:r>
            <w:r w:rsidRPr="00C7560D">
              <w:t>are given</w:t>
            </w:r>
            <w:r>
              <w:t xml:space="preserve"> e.g. music, children</w:t>
            </w:r>
            <w:r w:rsidRPr="00C7560D">
              <w:t>)</w:t>
            </w:r>
          </w:p>
        </w:tc>
      </w:tr>
      <w:tr w:rsidR="00DA5599" w:rsidRPr="004559B0" w14:paraId="4A33E19B" w14:textId="77777777" w:rsidTr="001F4E54">
        <w:trPr>
          <w:trHeight w:val="274"/>
        </w:trPr>
        <w:tc>
          <w:tcPr>
            <w:tcW w:w="1980" w:type="dxa"/>
            <w:vMerge/>
          </w:tcPr>
          <w:p w14:paraId="6BC57AF5" w14:textId="77777777" w:rsidR="00DA5599" w:rsidRPr="004559B0" w:rsidRDefault="00DA5599">
            <w:pPr>
              <w:rPr>
                <w:b/>
                <w:sz w:val="24"/>
                <w:szCs w:val="24"/>
              </w:rPr>
            </w:pPr>
          </w:p>
        </w:tc>
        <w:tc>
          <w:tcPr>
            <w:tcW w:w="2136" w:type="dxa"/>
          </w:tcPr>
          <w:p w14:paraId="4AE812EF" w14:textId="33DD58A1" w:rsidR="00DA5599" w:rsidRPr="00DA5599" w:rsidRDefault="00DA5599" w:rsidP="00DA5599">
            <w:pPr>
              <w:ind w:left="180" w:hanging="218"/>
              <w:rPr>
                <w:b/>
              </w:rPr>
            </w:pPr>
          </w:p>
        </w:tc>
        <w:tc>
          <w:tcPr>
            <w:tcW w:w="2849" w:type="dxa"/>
            <w:gridSpan w:val="4"/>
          </w:tcPr>
          <w:p w14:paraId="442B4359" w14:textId="77131C71" w:rsidR="00DE6E74" w:rsidRPr="00DE6E74" w:rsidRDefault="00DE6E74">
            <w:pPr>
              <w:rPr>
                <w:b/>
                <w:sz w:val="16"/>
                <w:szCs w:val="16"/>
              </w:rPr>
            </w:pPr>
          </w:p>
        </w:tc>
        <w:tc>
          <w:tcPr>
            <w:tcW w:w="2228" w:type="dxa"/>
          </w:tcPr>
          <w:p w14:paraId="120AFA60" w14:textId="0DF9AB3F" w:rsidR="00DA5599" w:rsidRPr="004559B0" w:rsidRDefault="00DA5599">
            <w:pPr>
              <w:rPr>
                <w:b/>
              </w:rPr>
            </w:pPr>
          </w:p>
        </w:tc>
      </w:tr>
      <w:tr w:rsidR="00FC695F" w:rsidRPr="004559B0" w14:paraId="6810E31B" w14:textId="77777777" w:rsidTr="001F4E54">
        <w:trPr>
          <w:trHeight w:val="274"/>
        </w:trPr>
        <w:tc>
          <w:tcPr>
            <w:tcW w:w="1980" w:type="dxa"/>
            <w:vMerge/>
          </w:tcPr>
          <w:p w14:paraId="4362E202" w14:textId="77777777" w:rsidR="00FC695F" w:rsidRPr="004559B0" w:rsidRDefault="00FC695F" w:rsidP="00DA5599">
            <w:pPr>
              <w:rPr>
                <w:b/>
                <w:sz w:val="24"/>
                <w:szCs w:val="24"/>
              </w:rPr>
            </w:pPr>
          </w:p>
        </w:tc>
        <w:tc>
          <w:tcPr>
            <w:tcW w:w="2136" w:type="dxa"/>
          </w:tcPr>
          <w:p w14:paraId="00351923" w14:textId="4D9DE00B" w:rsidR="00FC695F" w:rsidRPr="004559B0" w:rsidRDefault="00FC695F" w:rsidP="00DA5599">
            <w:pPr>
              <w:rPr>
                <w:b/>
              </w:rPr>
            </w:pPr>
          </w:p>
        </w:tc>
        <w:tc>
          <w:tcPr>
            <w:tcW w:w="2849" w:type="dxa"/>
            <w:gridSpan w:val="4"/>
          </w:tcPr>
          <w:p w14:paraId="10120BD7" w14:textId="290B102E" w:rsidR="00DE6E74" w:rsidRPr="00DE6E74" w:rsidRDefault="00DE6E74" w:rsidP="00DA5599">
            <w:pPr>
              <w:rPr>
                <w:b/>
                <w:sz w:val="16"/>
                <w:szCs w:val="16"/>
              </w:rPr>
            </w:pPr>
          </w:p>
        </w:tc>
        <w:tc>
          <w:tcPr>
            <w:tcW w:w="2228" w:type="dxa"/>
            <w:vMerge w:val="restart"/>
          </w:tcPr>
          <w:p w14:paraId="43853361" w14:textId="3E2B3799" w:rsidR="00FC695F" w:rsidRPr="004559B0" w:rsidRDefault="00FC695F" w:rsidP="00FC695F">
            <w:pPr>
              <w:jc w:val="center"/>
              <w:rPr>
                <w:b/>
              </w:rPr>
            </w:pPr>
          </w:p>
        </w:tc>
      </w:tr>
      <w:tr w:rsidR="00FC695F" w:rsidRPr="004559B0" w14:paraId="41244B22" w14:textId="77777777" w:rsidTr="001F4E54">
        <w:trPr>
          <w:trHeight w:val="274"/>
        </w:trPr>
        <w:tc>
          <w:tcPr>
            <w:tcW w:w="1980" w:type="dxa"/>
            <w:vMerge/>
          </w:tcPr>
          <w:p w14:paraId="6AE57EF6" w14:textId="77777777" w:rsidR="00FC695F" w:rsidRPr="004559B0" w:rsidRDefault="00FC695F" w:rsidP="00DA5599">
            <w:pPr>
              <w:rPr>
                <w:b/>
                <w:sz w:val="24"/>
                <w:szCs w:val="24"/>
              </w:rPr>
            </w:pPr>
          </w:p>
        </w:tc>
        <w:tc>
          <w:tcPr>
            <w:tcW w:w="2136" w:type="dxa"/>
          </w:tcPr>
          <w:p w14:paraId="436B337F" w14:textId="3CA8F1BE" w:rsidR="00FC695F" w:rsidRPr="004559B0" w:rsidRDefault="00FC695F" w:rsidP="00DA5599">
            <w:pPr>
              <w:rPr>
                <w:b/>
              </w:rPr>
            </w:pPr>
          </w:p>
        </w:tc>
        <w:tc>
          <w:tcPr>
            <w:tcW w:w="2849" w:type="dxa"/>
            <w:gridSpan w:val="4"/>
          </w:tcPr>
          <w:p w14:paraId="02A367A2" w14:textId="128642B2" w:rsidR="00DE6E74" w:rsidRPr="00DE6E74" w:rsidRDefault="00DE6E74" w:rsidP="00DA5599">
            <w:pPr>
              <w:rPr>
                <w:b/>
                <w:sz w:val="16"/>
                <w:szCs w:val="16"/>
              </w:rPr>
            </w:pPr>
          </w:p>
        </w:tc>
        <w:tc>
          <w:tcPr>
            <w:tcW w:w="2228" w:type="dxa"/>
            <w:vMerge/>
          </w:tcPr>
          <w:p w14:paraId="0144A2C0" w14:textId="5A427ABB" w:rsidR="00FC695F" w:rsidRPr="004559B0" w:rsidRDefault="00FC695F" w:rsidP="00DA5599">
            <w:pPr>
              <w:rPr>
                <w:b/>
              </w:rPr>
            </w:pPr>
          </w:p>
        </w:tc>
      </w:tr>
      <w:tr w:rsidR="00FC695F" w:rsidRPr="004559B0" w14:paraId="6B3C220C" w14:textId="77777777" w:rsidTr="001F4E54">
        <w:trPr>
          <w:trHeight w:val="274"/>
        </w:trPr>
        <w:tc>
          <w:tcPr>
            <w:tcW w:w="1980" w:type="dxa"/>
            <w:vMerge/>
          </w:tcPr>
          <w:p w14:paraId="286337B6" w14:textId="77777777" w:rsidR="00FC695F" w:rsidRPr="004559B0" w:rsidRDefault="00FC695F" w:rsidP="00DA5599">
            <w:pPr>
              <w:rPr>
                <w:b/>
                <w:sz w:val="24"/>
                <w:szCs w:val="24"/>
              </w:rPr>
            </w:pPr>
          </w:p>
        </w:tc>
        <w:tc>
          <w:tcPr>
            <w:tcW w:w="2136" w:type="dxa"/>
          </w:tcPr>
          <w:p w14:paraId="49B1ACB9" w14:textId="384EE782" w:rsidR="00FC695F" w:rsidRPr="004559B0" w:rsidRDefault="00FC695F" w:rsidP="00DA5599">
            <w:pPr>
              <w:rPr>
                <w:b/>
              </w:rPr>
            </w:pPr>
          </w:p>
        </w:tc>
        <w:tc>
          <w:tcPr>
            <w:tcW w:w="2849" w:type="dxa"/>
            <w:gridSpan w:val="4"/>
          </w:tcPr>
          <w:p w14:paraId="403C096D" w14:textId="1D23F909" w:rsidR="00DE6E74" w:rsidRPr="004559B0" w:rsidRDefault="00DE6E74" w:rsidP="00DA5599">
            <w:pPr>
              <w:rPr>
                <w:b/>
              </w:rPr>
            </w:pPr>
          </w:p>
        </w:tc>
        <w:tc>
          <w:tcPr>
            <w:tcW w:w="2228" w:type="dxa"/>
            <w:vMerge/>
          </w:tcPr>
          <w:p w14:paraId="015D16B0" w14:textId="37FEEC07" w:rsidR="00FC695F" w:rsidRPr="004559B0" w:rsidRDefault="00FC695F" w:rsidP="00DA5599">
            <w:pPr>
              <w:rPr>
                <w:b/>
              </w:rPr>
            </w:pPr>
          </w:p>
        </w:tc>
      </w:tr>
      <w:tr w:rsidR="00FC695F" w:rsidRPr="004559B0" w14:paraId="0C3A9BD9" w14:textId="77777777" w:rsidTr="001F4E54">
        <w:trPr>
          <w:trHeight w:val="274"/>
        </w:trPr>
        <w:tc>
          <w:tcPr>
            <w:tcW w:w="1980" w:type="dxa"/>
            <w:vMerge/>
          </w:tcPr>
          <w:p w14:paraId="7CF30478" w14:textId="77777777" w:rsidR="00FC695F" w:rsidRPr="004559B0" w:rsidRDefault="00FC695F" w:rsidP="00DA5599">
            <w:pPr>
              <w:rPr>
                <w:b/>
                <w:sz w:val="24"/>
                <w:szCs w:val="24"/>
              </w:rPr>
            </w:pPr>
          </w:p>
        </w:tc>
        <w:tc>
          <w:tcPr>
            <w:tcW w:w="2136" w:type="dxa"/>
          </w:tcPr>
          <w:p w14:paraId="5AA5D5C2" w14:textId="461425C4" w:rsidR="00FC695F" w:rsidRPr="004559B0" w:rsidRDefault="00FC695F" w:rsidP="00DA5599">
            <w:pPr>
              <w:rPr>
                <w:b/>
              </w:rPr>
            </w:pPr>
          </w:p>
        </w:tc>
        <w:tc>
          <w:tcPr>
            <w:tcW w:w="2849" w:type="dxa"/>
            <w:gridSpan w:val="4"/>
          </w:tcPr>
          <w:p w14:paraId="27064E84" w14:textId="515E1E5C" w:rsidR="00DE6E74" w:rsidRPr="004559B0" w:rsidRDefault="00DE6E74" w:rsidP="00DA5599">
            <w:pPr>
              <w:rPr>
                <w:b/>
              </w:rPr>
            </w:pPr>
          </w:p>
        </w:tc>
        <w:tc>
          <w:tcPr>
            <w:tcW w:w="2228" w:type="dxa"/>
            <w:vMerge w:val="restart"/>
          </w:tcPr>
          <w:p w14:paraId="11FF5A5F" w14:textId="1B00CCC4" w:rsidR="00FC695F" w:rsidRPr="004559B0" w:rsidRDefault="00FC695F" w:rsidP="00FC695F">
            <w:pPr>
              <w:jc w:val="center"/>
              <w:rPr>
                <w:b/>
              </w:rPr>
            </w:pPr>
          </w:p>
        </w:tc>
      </w:tr>
      <w:tr w:rsidR="00FC695F" w:rsidRPr="004559B0" w14:paraId="32F55CEA" w14:textId="77777777" w:rsidTr="001F4E54">
        <w:trPr>
          <w:trHeight w:val="274"/>
        </w:trPr>
        <w:tc>
          <w:tcPr>
            <w:tcW w:w="1980" w:type="dxa"/>
            <w:vMerge/>
          </w:tcPr>
          <w:p w14:paraId="3F798330" w14:textId="77777777" w:rsidR="00FC695F" w:rsidRPr="004559B0" w:rsidRDefault="00FC695F" w:rsidP="00DA5599">
            <w:pPr>
              <w:rPr>
                <w:b/>
                <w:sz w:val="24"/>
                <w:szCs w:val="24"/>
              </w:rPr>
            </w:pPr>
          </w:p>
        </w:tc>
        <w:tc>
          <w:tcPr>
            <w:tcW w:w="2136" w:type="dxa"/>
          </w:tcPr>
          <w:p w14:paraId="48844671" w14:textId="08BC2910" w:rsidR="00FC695F" w:rsidRPr="004559B0" w:rsidRDefault="00FC695F" w:rsidP="00DA5599">
            <w:pPr>
              <w:rPr>
                <w:b/>
              </w:rPr>
            </w:pPr>
          </w:p>
        </w:tc>
        <w:tc>
          <w:tcPr>
            <w:tcW w:w="2849" w:type="dxa"/>
            <w:gridSpan w:val="4"/>
          </w:tcPr>
          <w:p w14:paraId="158F48CD" w14:textId="0BDA844F" w:rsidR="00DE6E74" w:rsidRPr="004559B0" w:rsidRDefault="00DE6E74" w:rsidP="00DA5599">
            <w:pPr>
              <w:rPr>
                <w:b/>
              </w:rPr>
            </w:pPr>
          </w:p>
        </w:tc>
        <w:tc>
          <w:tcPr>
            <w:tcW w:w="2228" w:type="dxa"/>
            <w:vMerge/>
          </w:tcPr>
          <w:p w14:paraId="33AA9A7C" w14:textId="4A69663E" w:rsidR="00FC695F" w:rsidRPr="004559B0" w:rsidRDefault="00FC695F" w:rsidP="00DA5599">
            <w:pPr>
              <w:rPr>
                <w:b/>
              </w:rPr>
            </w:pPr>
          </w:p>
        </w:tc>
      </w:tr>
      <w:tr w:rsidR="00FC695F" w:rsidRPr="004559B0" w14:paraId="58F5DD49" w14:textId="77777777" w:rsidTr="001F4E54">
        <w:trPr>
          <w:trHeight w:val="274"/>
        </w:trPr>
        <w:tc>
          <w:tcPr>
            <w:tcW w:w="1980" w:type="dxa"/>
            <w:vMerge/>
          </w:tcPr>
          <w:p w14:paraId="09FA5CFF" w14:textId="77777777" w:rsidR="00FC695F" w:rsidRPr="004559B0" w:rsidRDefault="00FC695F" w:rsidP="00DA5599">
            <w:pPr>
              <w:rPr>
                <w:b/>
                <w:sz w:val="24"/>
                <w:szCs w:val="24"/>
              </w:rPr>
            </w:pPr>
          </w:p>
        </w:tc>
        <w:tc>
          <w:tcPr>
            <w:tcW w:w="2136" w:type="dxa"/>
          </w:tcPr>
          <w:p w14:paraId="44C823CC" w14:textId="35800495" w:rsidR="00FC695F" w:rsidRPr="004559B0" w:rsidRDefault="00FC695F" w:rsidP="00DA5599">
            <w:pPr>
              <w:rPr>
                <w:b/>
              </w:rPr>
            </w:pPr>
          </w:p>
        </w:tc>
        <w:tc>
          <w:tcPr>
            <w:tcW w:w="2849" w:type="dxa"/>
            <w:gridSpan w:val="4"/>
          </w:tcPr>
          <w:p w14:paraId="4D121982" w14:textId="54A09114" w:rsidR="00DE6E74" w:rsidRPr="004559B0" w:rsidRDefault="00DE6E74" w:rsidP="00DA5599">
            <w:pPr>
              <w:rPr>
                <w:b/>
              </w:rPr>
            </w:pPr>
          </w:p>
        </w:tc>
        <w:tc>
          <w:tcPr>
            <w:tcW w:w="2228" w:type="dxa"/>
            <w:vMerge/>
          </w:tcPr>
          <w:p w14:paraId="64CE49E6" w14:textId="38A2489B" w:rsidR="00FC695F" w:rsidRPr="004559B0" w:rsidRDefault="00FC695F" w:rsidP="00DA5599">
            <w:pPr>
              <w:rPr>
                <w:b/>
              </w:rPr>
            </w:pPr>
          </w:p>
        </w:tc>
      </w:tr>
      <w:tr w:rsidR="00FC695F" w:rsidRPr="004559B0" w14:paraId="4325264D" w14:textId="77777777" w:rsidTr="001F4E54">
        <w:trPr>
          <w:trHeight w:val="274"/>
        </w:trPr>
        <w:tc>
          <w:tcPr>
            <w:tcW w:w="1980" w:type="dxa"/>
            <w:vMerge/>
          </w:tcPr>
          <w:p w14:paraId="6B372677" w14:textId="77777777" w:rsidR="00FC695F" w:rsidRPr="004559B0" w:rsidRDefault="00FC695F" w:rsidP="00DA5599">
            <w:pPr>
              <w:rPr>
                <w:b/>
                <w:sz w:val="24"/>
                <w:szCs w:val="24"/>
              </w:rPr>
            </w:pPr>
          </w:p>
        </w:tc>
        <w:tc>
          <w:tcPr>
            <w:tcW w:w="2136" w:type="dxa"/>
          </w:tcPr>
          <w:p w14:paraId="18302EDF" w14:textId="0B3CA3B2" w:rsidR="00FC695F" w:rsidRPr="004559B0" w:rsidRDefault="00FC695F" w:rsidP="00DA5599">
            <w:pPr>
              <w:rPr>
                <w:b/>
              </w:rPr>
            </w:pPr>
          </w:p>
        </w:tc>
        <w:tc>
          <w:tcPr>
            <w:tcW w:w="2849" w:type="dxa"/>
            <w:gridSpan w:val="4"/>
          </w:tcPr>
          <w:p w14:paraId="0B82EBF2" w14:textId="26E1B80F" w:rsidR="00DE6E74" w:rsidRPr="004559B0" w:rsidRDefault="00DE6E74" w:rsidP="00DA5599">
            <w:pPr>
              <w:rPr>
                <w:b/>
              </w:rPr>
            </w:pPr>
          </w:p>
        </w:tc>
        <w:tc>
          <w:tcPr>
            <w:tcW w:w="2228" w:type="dxa"/>
            <w:vMerge/>
          </w:tcPr>
          <w:p w14:paraId="3DCB811E" w14:textId="3A8194A4" w:rsidR="00FC695F" w:rsidRPr="004559B0" w:rsidRDefault="00FC695F" w:rsidP="00DA5599">
            <w:pPr>
              <w:rPr>
                <w:b/>
              </w:rPr>
            </w:pPr>
          </w:p>
        </w:tc>
      </w:tr>
      <w:tr w:rsidR="00FC695F" w:rsidRPr="004559B0" w14:paraId="37416686" w14:textId="77777777" w:rsidTr="00DA5599">
        <w:trPr>
          <w:trHeight w:val="237"/>
        </w:trPr>
        <w:tc>
          <w:tcPr>
            <w:tcW w:w="1980" w:type="dxa"/>
            <w:vMerge/>
          </w:tcPr>
          <w:p w14:paraId="033B3FFA" w14:textId="77777777" w:rsidR="00FC695F" w:rsidRPr="004559B0" w:rsidRDefault="00FC695F" w:rsidP="00DA5599">
            <w:pPr>
              <w:rPr>
                <w:b/>
                <w:sz w:val="24"/>
                <w:szCs w:val="24"/>
              </w:rPr>
            </w:pPr>
          </w:p>
        </w:tc>
        <w:tc>
          <w:tcPr>
            <w:tcW w:w="2136" w:type="dxa"/>
          </w:tcPr>
          <w:p w14:paraId="45E73886" w14:textId="306095CB" w:rsidR="00FC695F" w:rsidRPr="004559B0" w:rsidRDefault="00FC695F" w:rsidP="00DA5599">
            <w:pPr>
              <w:rPr>
                <w:b/>
              </w:rPr>
            </w:pPr>
          </w:p>
        </w:tc>
        <w:tc>
          <w:tcPr>
            <w:tcW w:w="2849" w:type="dxa"/>
            <w:gridSpan w:val="4"/>
          </w:tcPr>
          <w:p w14:paraId="52705534" w14:textId="6A59CFD1" w:rsidR="00DE6E74" w:rsidRPr="004559B0" w:rsidRDefault="00DE6E74" w:rsidP="00DA5599">
            <w:pPr>
              <w:rPr>
                <w:b/>
              </w:rPr>
            </w:pPr>
          </w:p>
        </w:tc>
        <w:tc>
          <w:tcPr>
            <w:tcW w:w="2228" w:type="dxa"/>
            <w:vMerge w:val="restart"/>
          </w:tcPr>
          <w:p w14:paraId="131211CB" w14:textId="58295A1B" w:rsidR="00FC695F" w:rsidRPr="004559B0" w:rsidRDefault="00FC695F" w:rsidP="00FC695F">
            <w:pPr>
              <w:jc w:val="center"/>
              <w:rPr>
                <w:b/>
              </w:rPr>
            </w:pPr>
          </w:p>
        </w:tc>
      </w:tr>
      <w:tr w:rsidR="00FC695F" w:rsidRPr="004559B0" w14:paraId="46075019" w14:textId="77777777" w:rsidTr="00DA5599">
        <w:trPr>
          <w:trHeight w:val="241"/>
        </w:trPr>
        <w:tc>
          <w:tcPr>
            <w:tcW w:w="1980" w:type="dxa"/>
            <w:vMerge/>
          </w:tcPr>
          <w:p w14:paraId="6197AB67" w14:textId="77777777" w:rsidR="00FC695F" w:rsidRPr="004559B0" w:rsidRDefault="00FC695F" w:rsidP="00DA5599">
            <w:pPr>
              <w:rPr>
                <w:b/>
                <w:sz w:val="24"/>
                <w:szCs w:val="24"/>
              </w:rPr>
            </w:pPr>
          </w:p>
        </w:tc>
        <w:tc>
          <w:tcPr>
            <w:tcW w:w="2136" w:type="dxa"/>
          </w:tcPr>
          <w:p w14:paraId="12977E24" w14:textId="045F5415" w:rsidR="00FC695F" w:rsidRPr="004559B0" w:rsidRDefault="00FC695F" w:rsidP="00DA5599">
            <w:pPr>
              <w:rPr>
                <w:b/>
              </w:rPr>
            </w:pPr>
          </w:p>
        </w:tc>
        <w:tc>
          <w:tcPr>
            <w:tcW w:w="2849" w:type="dxa"/>
            <w:gridSpan w:val="4"/>
          </w:tcPr>
          <w:p w14:paraId="58CED7E2" w14:textId="7D2A3F2F" w:rsidR="00DE6E74" w:rsidRPr="004559B0" w:rsidRDefault="00DE6E74" w:rsidP="00DA5599">
            <w:pPr>
              <w:rPr>
                <w:b/>
              </w:rPr>
            </w:pPr>
          </w:p>
        </w:tc>
        <w:tc>
          <w:tcPr>
            <w:tcW w:w="2228" w:type="dxa"/>
            <w:vMerge/>
          </w:tcPr>
          <w:p w14:paraId="123CEAC5" w14:textId="77777777" w:rsidR="00FC695F" w:rsidRPr="004559B0" w:rsidRDefault="00FC695F" w:rsidP="00DA5599">
            <w:pPr>
              <w:rPr>
                <w:b/>
              </w:rPr>
            </w:pPr>
          </w:p>
        </w:tc>
      </w:tr>
      <w:tr w:rsidR="00FC695F" w:rsidRPr="004559B0" w14:paraId="662602C4" w14:textId="77777777" w:rsidTr="00DA5599">
        <w:trPr>
          <w:trHeight w:val="245"/>
        </w:trPr>
        <w:tc>
          <w:tcPr>
            <w:tcW w:w="1980" w:type="dxa"/>
            <w:vMerge/>
          </w:tcPr>
          <w:p w14:paraId="2198A254" w14:textId="77777777" w:rsidR="00FC695F" w:rsidRPr="004559B0" w:rsidRDefault="00FC695F" w:rsidP="00DA5599">
            <w:pPr>
              <w:rPr>
                <w:b/>
                <w:sz w:val="24"/>
                <w:szCs w:val="24"/>
              </w:rPr>
            </w:pPr>
          </w:p>
        </w:tc>
        <w:tc>
          <w:tcPr>
            <w:tcW w:w="2136" w:type="dxa"/>
          </w:tcPr>
          <w:p w14:paraId="779842C9" w14:textId="4572ABA7" w:rsidR="00FC695F" w:rsidRPr="004559B0" w:rsidRDefault="00FC695F" w:rsidP="00DA5599">
            <w:pPr>
              <w:rPr>
                <w:b/>
              </w:rPr>
            </w:pPr>
          </w:p>
        </w:tc>
        <w:tc>
          <w:tcPr>
            <w:tcW w:w="2849" w:type="dxa"/>
            <w:gridSpan w:val="4"/>
          </w:tcPr>
          <w:p w14:paraId="274703CB" w14:textId="77FB3597" w:rsidR="00DE6E74" w:rsidRPr="004559B0" w:rsidRDefault="00DE6E74" w:rsidP="00DA5599">
            <w:pPr>
              <w:rPr>
                <w:b/>
              </w:rPr>
            </w:pPr>
          </w:p>
        </w:tc>
        <w:tc>
          <w:tcPr>
            <w:tcW w:w="2228" w:type="dxa"/>
            <w:vMerge/>
          </w:tcPr>
          <w:p w14:paraId="6A695670" w14:textId="77777777" w:rsidR="00FC695F" w:rsidRPr="004559B0" w:rsidRDefault="00FC695F" w:rsidP="00DA5599">
            <w:pPr>
              <w:rPr>
                <w:b/>
              </w:rPr>
            </w:pPr>
          </w:p>
        </w:tc>
      </w:tr>
      <w:tr w:rsidR="00DA5599" w:rsidRPr="004559B0" w14:paraId="609F663A" w14:textId="77777777" w:rsidTr="001F4E54">
        <w:trPr>
          <w:trHeight w:val="499"/>
        </w:trPr>
        <w:tc>
          <w:tcPr>
            <w:tcW w:w="1980" w:type="dxa"/>
            <w:vMerge/>
          </w:tcPr>
          <w:p w14:paraId="5B45119D" w14:textId="77777777" w:rsidR="00DA5599" w:rsidRPr="004559B0" w:rsidRDefault="00DA5599" w:rsidP="00DA5599">
            <w:pPr>
              <w:rPr>
                <w:b/>
                <w:sz w:val="24"/>
                <w:szCs w:val="24"/>
              </w:rPr>
            </w:pPr>
          </w:p>
        </w:tc>
        <w:tc>
          <w:tcPr>
            <w:tcW w:w="2136" w:type="dxa"/>
          </w:tcPr>
          <w:p w14:paraId="03C189E8" w14:textId="77777777" w:rsidR="00DA5599" w:rsidRPr="004559B0" w:rsidRDefault="00DA5599" w:rsidP="00DA5599">
            <w:pPr>
              <w:rPr>
                <w:b/>
              </w:rPr>
            </w:pPr>
          </w:p>
        </w:tc>
        <w:tc>
          <w:tcPr>
            <w:tcW w:w="2849" w:type="dxa"/>
            <w:gridSpan w:val="4"/>
          </w:tcPr>
          <w:p w14:paraId="32D442E7" w14:textId="77777777" w:rsidR="00DA5599" w:rsidRPr="004559B0" w:rsidRDefault="00DA5599" w:rsidP="00DA5599">
            <w:pPr>
              <w:rPr>
                <w:b/>
              </w:rPr>
            </w:pPr>
          </w:p>
        </w:tc>
        <w:tc>
          <w:tcPr>
            <w:tcW w:w="2228" w:type="dxa"/>
          </w:tcPr>
          <w:p w14:paraId="1417658C" w14:textId="77777777" w:rsidR="00DA5599" w:rsidRPr="004559B0" w:rsidRDefault="00DA5599" w:rsidP="00DA5599">
            <w:pPr>
              <w:rPr>
                <w:b/>
              </w:rPr>
            </w:pPr>
          </w:p>
        </w:tc>
      </w:tr>
    </w:tbl>
    <w:p w14:paraId="12F744ED" w14:textId="77777777" w:rsidR="00717E7B" w:rsidRDefault="00F3419F" w:rsidP="00A82276">
      <w:pPr>
        <w:rPr>
          <w:bCs/>
          <w:iCs/>
        </w:rPr>
      </w:pPr>
      <w:r w:rsidRPr="004559B0">
        <w:rPr>
          <w:bCs/>
          <w:iCs/>
        </w:rPr>
        <w:t xml:space="preserve">Save this document as a Word document and email with jpg photos </w:t>
      </w:r>
      <w:r w:rsidRPr="00051B97">
        <w:rPr>
          <w:b/>
          <w:bCs/>
          <w:iCs/>
        </w:rPr>
        <w:t>attached</w:t>
      </w:r>
      <w:r w:rsidR="00A82276">
        <w:rPr>
          <w:bCs/>
          <w:iCs/>
        </w:rPr>
        <w:t>.</w:t>
      </w:r>
      <w:r w:rsidR="00051B97">
        <w:rPr>
          <w:bCs/>
          <w:iCs/>
        </w:rPr>
        <w:t xml:space="preserve"> </w:t>
      </w:r>
      <w:r w:rsidR="00051B97">
        <w:rPr>
          <w:bCs/>
          <w:iCs/>
        </w:rPr>
        <w:br/>
        <w:t>Do not insert photos or videos here.</w:t>
      </w:r>
    </w:p>
    <w:p w14:paraId="22A2EF19" w14:textId="75ECA808" w:rsidR="00FC4A47" w:rsidRPr="00717E7B" w:rsidRDefault="00FC4A47" w:rsidP="00A82276">
      <w:pPr>
        <w:rPr>
          <w:bCs/>
          <w:iCs/>
        </w:rPr>
      </w:pPr>
      <w:r w:rsidRPr="00711F2F">
        <w:rPr>
          <w:rFonts w:cstheme="minorHAnsi"/>
        </w:rPr>
        <w:t xml:space="preserve">Please comply with the following submission guidelines: </w:t>
      </w:r>
      <w:r w:rsidRPr="00711F2F">
        <w:rPr>
          <w:rFonts w:cstheme="minorHAnsi"/>
        </w:rPr>
        <w:sym w:font="Symbol" w:char="F0A7"/>
      </w:r>
    </w:p>
    <w:p w14:paraId="2FFABE84" w14:textId="77777777" w:rsidR="00FC4A47" w:rsidRPr="00711F2F" w:rsidRDefault="00FC4A47" w:rsidP="00A82276">
      <w:pPr>
        <w:rPr>
          <w:rFonts w:cstheme="minorHAnsi"/>
        </w:rPr>
      </w:pPr>
      <w:r w:rsidRPr="00711F2F">
        <w:rPr>
          <w:rFonts w:cstheme="minorHAnsi"/>
        </w:rPr>
        <w:lastRenderedPageBreak/>
        <w:t xml:space="preserve"> Photos should be of good resolution saved on jpeg. Group photos (5 MB) and individual photos (1 MB) are preferred. </w:t>
      </w:r>
      <w:r w:rsidRPr="00711F2F">
        <w:rPr>
          <w:rFonts w:cstheme="minorHAnsi"/>
        </w:rPr>
        <w:sym w:font="Symbol" w:char="F0A7"/>
      </w:r>
    </w:p>
    <w:p w14:paraId="59C62BC7" w14:textId="77777777" w:rsidR="00FC4A47" w:rsidRPr="00711F2F" w:rsidRDefault="00FC4A47" w:rsidP="00A82276">
      <w:pPr>
        <w:rPr>
          <w:rFonts w:cstheme="minorHAnsi"/>
        </w:rPr>
      </w:pPr>
      <w:r w:rsidRPr="00711F2F">
        <w:rPr>
          <w:rFonts w:cstheme="minorHAnsi"/>
        </w:rPr>
        <w:t xml:space="preserve"> If the file(s) are too big to be emailed, upload and share the link from any of the many cloud storage hosting services, such as dropbox, wetransfer, Google Drive, Microsoft OneDrive, iDrive and Box. </w:t>
      </w:r>
      <w:r w:rsidRPr="00711F2F">
        <w:rPr>
          <w:rFonts w:cstheme="minorHAnsi"/>
        </w:rPr>
        <w:sym w:font="Symbol" w:char="F0A7"/>
      </w:r>
      <w:r w:rsidRPr="00711F2F">
        <w:rPr>
          <w:rFonts w:cstheme="minorHAnsi"/>
        </w:rPr>
        <w:t xml:space="preserve"> Text must be submitted through the official news reporting template via email.</w:t>
      </w:r>
    </w:p>
    <w:p w14:paraId="32EEF54B" w14:textId="77777777" w:rsidR="00FC4A47" w:rsidRPr="00711F2F" w:rsidRDefault="00FC4A47" w:rsidP="00A82276">
      <w:pPr>
        <w:rPr>
          <w:rFonts w:cstheme="minorHAnsi"/>
        </w:rPr>
      </w:pPr>
      <w:r w:rsidRPr="00711F2F">
        <w:rPr>
          <w:rFonts w:cstheme="minorHAnsi"/>
        </w:rPr>
        <w:t xml:space="preserve"> </w:t>
      </w:r>
      <w:r w:rsidRPr="00711F2F">
        <w:rPr>
          <w:rFonts w:cstheme="minorHAnsi"/>
        </w:rPr>
        <w:sym w:font="Symbol" w:char="F0A7"/>
      </w:r>
      <w:r w:rsidRPr="00711F2F">
        <w:rPr>
          <w:rFonts w:cstheme="minorHAnsi"/>
        </w:rPr>
        <w:t xml:space="preserve"> Reports are to be brief but informative. </w:t>
      </w:r>
      <w:r w:rsidRPr="00711F2F">
        <w:rPr>
          <w:rFonts w:cstheme="minorHAnsi"/>
        </w:rPr>
        <w:sym w:font="Symbol" w:char="F0A7"/>
      </w:r>
      <w:r w:rsidRPr="00711F2F">
        <w:rPr>
          <w:rFonts w:cstheme="minorHAnsi"/>
        </w:rPr>
        <w:t xml:space="preserve"> Include — Who, When, Where, What and a bit about Why and How. </w:t>
      </w:r>
    </w:p>
    <w:p w14:paraId="31686AC8" w14:textId="4A97FD93" w:rsidR="00711F2F" w:rsidRPr="00711F2F" w:rsidRDefault="00FC4A47" w:rsidP="00711F2F">
      <w:pPr>
        <w:rPr>
          <w:rFonts w:cstheme="minorHAnsi"/>
        </w:rPr>
      </w:pPr>
      <w:r w:rsidRPr="00711F2F">
        <w:rPr>
          <w:rFonts w:cstheme="minorHAnsi"/>
        </w:rPr>
        <w:sym w:font="Symbol" w:char="F0A7"/>
      </w:r>
      <w:r w:rsidRPr="00711F2F">
        <w:rPr>
          <w:rFonts w:cstheme="minorHAnsi"/>
        </w:rPr>
        <w:t xml:space="preserve"> Pick a title that will engage readers.</w:t>
      </w:r>
    </w:p>
    <w:p w14:paraId="0DD54118" w14:textId="77777777" w:rsidR="00711F2F" w:rsidRPr="00711F2F" w:rsidRDefault="00711F2F" w:rsidP="00711F2F">
      <w:pPr>
        <w:pStyle w:val="Default"/>
        <w:rPr>
          <w:rFonts w:asciiTheme="minorHAnsi" w:hAnsiTheme="minorHAnsi" w:cstheme="minorHAnsi"/>
        </w:rPr>
      </w:pPr>
      <w:r w:rsidRPr="00711F2F">
        <w:rPr>
          <w:rFonts w:asciiTheme="minorHAnsi" w:hAnsiTheme="minorHAnsi" w:cstheme="minorHAnsi"/>
        </w:rPr>
        <w:t xml:space="preserve"> </w:t>
      </w:r>
    </w:p>
    <w:p w14:paraId="492EDF4E" w14:textId="77777777" w:rsidR="00711F2F" w:rsidRDefault="00711F2F" w:rsidP="00711F2F">
      <w:pPr>
        <w:pStyle w:val="Default"/>
        <w:rPr>
          <w:rFonts w:asciiTheme="minorHAnsi" w:hAnsiTheme="minorHAnsi" w:cstheme="minorHAnsi"/>
          <w:sz w:val="22"/>
          <w:szCs w:val="22"/>
        </w:rPr>
      </w:pPr>
      <w:r w:rsidRPr="00711F2F">
        <w:rPr>
          <w:rFonts w:asciiTheme="minorHAnsi" w:hAnsiTheme="minorHAnsi" w:cstheme="minorHAnsi"/>
          <w:sz w:val="22"/>
          <w:szCs w:val="22"/>
        </w:rPr>
        <w:t xml:space="preserve">Typed on A4 Word Document (inserted with photos). ‘Normal’ page margin. </w:t>
      </w:r>
    </w:p>
    <w:p w14:paraId="1B37E06E" w14:textId="77777777" w:rsidR="00711F2F" w:rsidRPr="00711F2F" w:rsidRDefault="00711F2F" w:rsidP="00711F2F">
      <w:pPr>
        <w:pStyle w:val="Default"/>
        <w:rPr>
          <w:rFonts w:asciiTheme="minorHAnsi" w:hAnsiTheme="minorHAnsi" w:cstheme="minorHAnsi"/>
          <w:sz w:val="22"/>
          <w:szCs w:val="22"/>
        </w:rPr>
      </w:pPr>
    </w:p>
    <w:p w14:paraId="263985E9" w14:textId="77777777" w:rsidR="00711F2F" w:rsidRDefault="00711F2F" w:rsidP="00711F2F">
      <w:pPr>
        <w:pStyle w:val="Default"/>
        <w:rPr>
          <w:rFonts w:asciiTheme="minorHAnsi" w:hAnsiTheme="minorHAnsi" w:cstheme="minorHAnsi"/>
          <w:sz w:val="22"/>
          <w:szCs w:val="22"/>
        </w:rPr>
      </w:pPr>
      <w:r w:rsidRPr="00711F2F">
        <w:rPr>
          <w:rFonts w:asciiTheme="minorHAnsi" w:hAnsiTheme="minorHAnsi" w:cstheme="minorHAnsi"/>
          <w:sz w:val="22"/>
          <w:szCs w:val="22"/>
        </w:rPr>
        <w:t xml:space="preserve">• Photos also separately stored in a folder. JPG, PNG, TIF, PSD accepted. </w:t>
      </w:r>
    </w:p>
    <w:p w14:paraId="0BB68D6B" w14:textId="77777777" w:rsidR="00711F2F" w:rsidRPr="00711F2F" w:rsidRDefault="00711F2F" w:rsidP="00711F2F">
      <w:pPr>
        <w:pStyle w:val="Default"/>
        <w:rPr>
          <w:rFonts w:asciiTheme="minorHAnsi" w:hAnsiTheme="minorHAnsi" w:cstheme="minorHAnsi"/>
          <w:sz w:val="22"/>
          <w:szCs w:val="22"/>
        </w:rPr>
      </w:pPr>
    </w:p>
    <w:p w14:paraId="07D2F591" w14:textId="77777777" w:rsidR="00711F2F" w:rsidRDefault="00711F2F" w:rsidP="00711F2F">
      <w:pPr>
        <w:pStyle w:val="Default"/>
        <w:rPr>
          <w:rFonts w:asciiTheme="minorHAnsi" w:hAnsiTheme="minorHAnsi" w:cstheme="minorHAnsi"/>
          <w:sz w:val="22"/>
          <w:szCs w:val="22"/>
        </w:rPr>
      </w:pPr>
      <w:r w:rsidRPr="00711F2F">
        <w:rPr>
          <w:rFonts w:asciiTheme="minorHAnsi" w:hAnsiTheme="minorHAnsi" w:cstheme="minorHAnsi"/>
          <w:sz w:val="22"/>
          <w:szCs w:val="22"/>
        </w:rPr>
        <w:t xml:space="preserve">• Text Font: Calibri, </w:t>
      </w:r>
      <w:proofErr w:type="gramStart"/>
      <w:r w:rsidRPr="00711F2F">
        <w:rPr>
          <w:rFonts w:asciiTheme="minorHAnsi" w:hAnsiTheme="minorHAnsi" w:cstheme="minorHAnsi"/>
          <w:sz w:val="22"/>
          <w:szCs w:val="22"/>
        </w:rPr>
        <w:t>11 point</w:t>
      </w:r>
      <w:proofErr w:type="gramEnd"/>
      <w:r w:rsidRPr="00711F2F">
        <w:rPr>
          <w:rFonts w:asciiTheme="minorHAnsi" w:hAnsiTheme="minorHAnsi" w:cstheme="minorHAnsi"/>
          <w:sz w:val="22"/>
          <w:szCs w:val="22"/>
        </w:rPr>
        <w:t>, single line spacing, one line space separa</w:t>
      </w:r>
      <w:r w:rsidRPr="00711F2F">
        <w:rPr>
          <w:rFonts w:eastAsia="Calibri" w:hint="eastAsia"/>
          <w:sz w:val="22"/>
          <w:szCs w:val="22"/>
        </w:rPr>
        <w:t>􀆟</w:t>
      </w:r>
      <w:r w:rsidRPr="00711F2F">
        <w:rPr>
          <w:rFonts w:asciiTheme="minorHAnsi" w:hAnsiTheme="minorHAnsi" w:cstheme="minorHAnsi"/>
          <w:sz w:val="22"/>
          <w:szCs w:val="22"/>
        </w:rPr>
        <w:t xml:space="preserve">ng paragraphs. </w:t>
      </w:r>
    </w:p>
    <w:p w14:paraId="667DEADE" w14:textId="77777777" w:rsidR="00711F2F" w:rsidRPr="00711F2F" w:rsidRDefault="00711F2F" w:rsidP="00711F2F">
      <w:pPr>
        <w:pStyle w:val="Default"/>
        <w:rPr>
          <w:rFonts w:asciiTheme="minorHAnsi" w:hAnsiTheme="minorHAnsi" w:cstheme="minorHAnsi"/>
          <w:sz w:val="22"/>
          <w:szCs w:val="22"/>
        </w:rPr>
      </w:pPr>
    </w:p>
    <w:p w14:paraId="43237ED0" w14:textId="77777777" w:rsidR="00711F2F" w:rsidRPr="00711F2F" w:rsidRDefault="00711F2F" w:rsidP="00711F2F">
      <w:pPr>
        <w:pStyle w:val="Default"/>
        <w:rPr>
          <w:rFonts w:asciiTheme="minorHAnsi" w:hAnsiTheme="minorHAnsi" w:cstheme="minorHAnsi"/>
          <w:sz w:val="22"/>
          <w:szCs w:val="22"/>
        </w:rPr>
      </w:pPr>
      <w:r w:rsidRPr="00711F2F">
        <w:rPr>
          <w:rFonts w:asciiTheme="minorHAnsi" w:hAnsiTheme="minorHAnsi" w:cstheme="minorHAnsi"/>
          <w:sz w:val="22"/>
          <w:szCs w:val="22"/>
        </w:rPr>
        <w:t>• Best photo resolu</w:t>
      </w:r>
      <w:r w:rsidRPr="00711F2F">
        <w:rPr>
          <w:rFonts w:eastAsia="Calibri" w:hint="eastAsia"/>
          <w:sz w:val="22"/>
          <w:szCs w:val="22"/>
        </w:rPr>
        <w:t>􀆟</w:t>
      </w:r>
      <w:r w:rsidRPr="00711F2F">
        <w:rPr>
          <w:rFonts w:asciiTheme="minorHAnsi" w:hAnsiTheme="minorHAnsi" w:cstheme="minorHAnsi"/>
          <w:sz w:val="22"/>
          <w:szCs w:val="22"/>
        </w:rPr>
        <w:t xml:space="preserve">on (final size): 300 pixels per inch (or 118 pixels per cm) </w:t>
      </w:r>
    </w:p>
    <w:p w14:paraId="27EA8EA0" w14:textId="77777777" w:rsidR="00FC4A47" w:rsidRPr="00711F2F" w:rsidRDefault="00FC4A47" w:rsidP="00A82276">
      <w:pPr>
        <w:rPr>
          <w:rFonts w:cstheme="minorHAnsi"/>
          <w:bCs/>
          <w:iCs/>
        </w:rPr>
      </w:pPr>
    </w:p>
    <w:sectPr w:rsidR="00FC4A47" w:rsidRPr="00711F2F" w:rsidSect="00AA184D">
      <w:headerReference w:type="first" r:id="rId8"/>
      <w:footerReference w:type="first" r:id="rId9"/>
      <w:pgSz w:w="11906" w:h="16838"/>
      <w:pgMar w:top="1440" w:right="1440" w:bottom="993" w:left="1440" w:header="708" w:footer="2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6DECC7" w14:textId="77777777" w:rsidR="00AA184D" w:rsidRDefault="00AA184D" w:rsidP="00BC32E3">
      <w:pPr>
        <w:spacing w:after="0" w:line="240" w:lineRule="auto"/>
      </w:pPr>
      <w:r>
        <w:separator/>
      </w:r>
    </w:p>
  </w:endnote>
  <w:endnote w:type="continuationSeparator" w:id="0">
    <w:p w14:paraId="679092ED" w14:textId="77777777" w:rsidR="00AA184D" w:rsidRDefault="00AA184D" w:rsidP="00BC3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4EF39" w14:textId="66556599" w:rsidR="00BC77C7" w:rsidRPr="00BC77C7" w:rsidRDefault="008A1E4A">
    <w:pPr>
      <w:pStyle w:val="Footer"/>
      <w:rPr>
        <w:sz w:val="16"/>
        <w:szCs w:val="16"/>
      </w:rPr>
    </w:pPr>
    <w:r>
      <w:rPr>
        <w:sz w:val="16"/>
        <w:szCs w:val="16"/>
      </w:rPr>
      <w:t>1</w:t>
    </w:r>
    <w:r w:rsidR="00BC77C7" w:rsidRPr="00BC77C7">
      <w:rPr>
        <w:sz w:val="16"/>
        <w:szCs w:val="16"/>
      </w:rPr>
      <w:t xml:space="preserve"> Ju</w:t>
    </w:r>
    <w:r>
      <w:rPr>
        <w:sz w:val="16"/>
        <w:szCs w:val="16"/>
      </w:rPr>
      <w:t>ly</w:t>
    </w:r>
    <w:r w:rsidR="00BC77C7" w:rsidRPr="00BC77C7">
      <w:rPr>
        <w:sz w:val="16"/>
        <w:szCs w:val="16"/>
      </w:rPr>
      <w:t xml:space="preserve"> 202</w:t>
    </w:r>
    <w:r>
      <w:rPr>
        <w:sz w:val="16"/>
        <w:szCs w:val="16"/>
      </w:rPr>
      <w:t>1</w:t>
    </w:r>
    <w:r w:rsidR="00BC77C7" w:rsidRPr="00BC77C7">
      <w:rPr>
        <w:sz w:val="16"/>
        <w:szCs w:val="16"/>
      </w:rPr>
      <w:t>.</w:t>
    </w:r>
    <w:r w:rsidR="00335BBB">
      <w:rPr>
        <w:sz w:val="16"/>
        <w:szCs w:val="16"/>
      </w:rPr>
      <w:t xml:space="preserve"> District Editor/Webmaster</w:t>
    </w:r>
    <w:r w:rsidR="00BC77C7" w:rsidRPr="00BC77C7">
      <w:rPr>
        <w:sz w:val="16"/>
        <w:szCs w:val="16"/>
      </w:rPr>
      <w:t>. Document adapted from IIW website template 202</w:t>
    </w:r>
    <w:r>
      <w:rPr>
        <w:sz w:val="16"/>
        <w:szCs w:val="16"/>
      </w:rPr>
      <w:t>1</w:t>
    </w:r>
    <w:r w:rsidR="00BC77C7" w:rsidRPr="00BC77C7">
      <w:rPr>
        <w:sz w:val="16"/>
        <w:szCs w:val="16"/>
      </w:rPr>
      <w:t>.</w:t>
    </w:r>
  </w:p>
  <w:p w14:paraId="5A5894D8" w14:textId="77777777" w:rsidR="00B21083" w:rsidRDefault="00B21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81BD0D" w14:textId="77777777" w:rsidR="00AA184D" w:rsidRDefault="00AA184D" w:rsidP="00BC32E3">
      <w:pPr>
        <w:spacing w:after="0" w:line="240" w:lineRule="auto"/>
      </w:pPr>
      <w:r>
        <w:separator/>
      </w:r>
    </w:p>
  </w:footnote>
  <w:footnote w:type="continuationSeparator" w:id="0">
    <w:p w14:paraId="45EB108A" w14:textId="77777777" w:rsidR="00AA184D" w:rsidRDefault="00AA184D" w:rsidP="00BC32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894D6" w14:textId="16235456" w:rsidR="00981FA8" w:rsidRDefault="003F38DD" w:rsidP="003F38DD">
    <w:pPr>
      <w:pStyle w:val="Header"/>
      <w:jc w:val="center"/>
    </w:pPr>
    <w:r w:rsidRPr="003F38DD">
      <w:rPr>
        <w:noProof/>
      </w:rPr>
      <w:drawing>
        <wp:inline distT="0" distB="0" distL="0" distR="0" wp14:anchorId="16ED56BC" wp14:editId="1A0AABA4">
          <wp:extent cx="2270760" cy="997514"/>
          <wp:effectExtent l="0" t="0" r="0" b="0"/>
          <wp:docPr id="1382292709" name="Picture 1" descr="A logo with text and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92709" name="Picture 1" descr="A logo with text and a black background&#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1704" cy="1015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D3030"/>
    <w:multiLevelType w:val="hybridMultilevel"/>
    <w:tmpl w:val="F8929472"/>
    <w:lvl w:ilvl="0" w:tplc="AE2C801A">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2882114"/>
    <w:multiLevelType w:val="hybridMultilevel"/>
    <w:tmpl w:val="1560526E"/>
    <w:lvl w:ilvl="0" w:tplc="FECA2836">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5AB05CE"/>
    <w:multiLevelType w:val="hybridMultilevel"/>
    <w:tmpl w:val="ACB08876"/>
    <w:lvl w:ilvl="0" w:tplc="875094DE">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2C7029E"/>
    <w:multiLevelType w:val="hybridMultilevel"/>
    <w:tmpl w:val="D8BA0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9817D0"/>
    <w:multiLevelType w:val="hybridMultilevel"/>
    <w:tmpl w:val="8144A9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323554414">
    <w:abstractNumId w:val="2"/>
  </w:num>
  <w:num w:numId="2" w16cid:durableId="731656051">
    <w:abstractNumId w:val="1"/>
  </w:num>
  <w:num w:numId="3" w16cid:durableId="760830242">
    <w:abstractNumId w:val="0"/>
  </w:num>
  <w:num w:numId="4" w16cid:durableId="1462770050">
    <w:abstractNumId w:val="4"/>
  </w:num>
  <w:num w:numId="5" w16cid:durableId="3023896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2E3"/>
    <w:rsid w:val="00004DC7"/>
    <w:rsid w:val="000504E0"/>
    <w:rsid w:val="00051B97"/>
    <w:rsid w:val="00053DA5"/>
    <w:rsid w:val="0008253D"/>
    <w:rsid w:val="0009681F"/>
    <w:rsid w:val="000A7AE9"/>
    <w:rsid w:val="000B09AF"/>
    <w:rsid w:val="000C62EE"/>
    <w:rsid w:val="00145D93"/>
    <w:rsid w:val="001B0896"/>
    <w:rsid w:val="001B108A"/>
    <w:rsid w:val="001B610D"/>
    <w:rsid w:val="001C50C7"/>
    <w:rsid w:val="001E454B"/>
    <w:rsid w:val="001F209A"/>
    <w:rsid w:val="001F4E54"/>
    <w:rsid w:val="001F6707"/>
    <w:rsid w:val="002246C5"/>
    <w:rsid w:val="00232BFA"/>
    <w:rsid w:val="002864AF"/>
    <w:rsid w:val="00292336"/>
    <w:rsid w:val="002A7584"/>
    <w:rsid w:val="002D5342"/>
    <w:rsid w:val="00335BBB"/>
    <w:rsid w:val="003F38DD"/>
    <w:rsid w:val="00401243"/>
    <w:rsid w:val="0041506E"/>
    <w:rsid w:val="004169A5"/>
    <w:rsid w:val="004557F0"/>
    <w:rsid w:val="004559B0"/>
    <w:rsid w:val="00496292"/>
    <w:rsid w:val="00561F7B"/>
    <w:rsid w:val="0059398D"/>
    <w:rsid w:val="005B16E3"/>
    <w:rsid w:val="005E764C"/>
    <w:rsid w:val="005F1AAF"/>
    <w:rsid w:val="006B5AD9"/>
    <w:rsid w:val="006B7419"/>
    <w:rsid w:val="006C6D3D"/>
    <w:rsid w:val="006D6DD6"/>
    <w:rsid w:val="00711F2F"/>
    <w:rsid w:val="00717E7B"/>
    <w:rsid w:val="00733EC0"/>
    <w:rsid w:val="007B5C57"/>
    <w:rsid w:val="007D162D"/>
    <w:rsid w:val="00804AA0"/>
    <w:rsid w:val="00830CC2"/>
    <w:rsid w:val="0083678C"/>
    <w:rsid w:val="008A1E4A"/>
    <w:rsid w:val="008B6059"/>
    <w:rsid w:val="008B6843"/>
    <w:rsid w:val="00961B17"/>
    <w:rsid w:val="00981FA8"/>
    <w:rsid w:val="00991E95"/>
    <w:rsid w:val="009B4D07"/>
    <w:rsid w:val="009E3225"/>
    <w:rsid w:val="009E6627"/>
    <w:rsid w:val="009F149E"/>
    <w:rsid w:val="00A159F1"/>
    <w:rsid w:val="00A21B69"/>
    <w:rsid w:val="00A82276"/>
    <w:rsid w:val="00A84AE9"/>
    <w:rsid w:val="00AA184D"/>
    <w:rsid w:val="00AC5CA7"/>
    <w:rsid w:val="00AC5E7E"/>
    <w:rsid w:val="00B21083"/>
    <w:rsid w:val="00B604D1"/>
    <w:rsid w:val="00B84547"/>
    <w:rsid w:val="00B93559"/>
    <w:rsid w:val="00B9436B"/>
    <w:rsid w:val="00BA6296"/>
    <w:rsid w:val="00BC32E3"/>
    <w:rsid w:val="00BC77C7"/>
    <w:rsid w:val="00BD3B50"/>
    <w:rsid w:val="00C25B17"/>
    <w:rsid w:val="00C7560D"/>
    <w:rsid w:val="00C756F8"/>
    <w:rsid w:val="00CB212F"/>
    <w:rsid w:val="00CE2B7B"/>
    <w:rsid w:val="00D40692"/>
    <w:rsid w:val="00DA5599"/>
    <w:rsid w:val="00DA73F7"/>
    <w:rsid w:val="00DE6E74"/>
    <w:rsid w:val="00DE743B"/>
    <w:rsid w:val="00DF3896"/>
    <w:rsid w:val="00E73A92"/>
    <w:rsid w:val="00EA09C9"/>
    <w:rsid w:val="00EA616E"/>
    <w:rsid w:val="00ED0D37"/>
    <w:rsid w:val="00F10C1F"/>
    <w:rsid w:val="00F3419F"/>
    <w:rsid w:val="00F7695B"/>
    <w:rsid w:val="00F8599C"/>
    <w:rsid w:val="00FA5D9E"/>
    <w:rsid w:val="00FC4A47"/>
    <w:rsid w:val="00FC695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58946B"/>
  <w15:docId w15:val="{FE7CD3A5-A2FE-4831-ADA4-E061457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2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2E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C3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2E3"/>
  </w:style>
  <w:style w:type="paragraph" w:styleId="Footer">
    <w:name w:val="footer"/>
    <w:basedOn w:val="Normal"/>
    <w:link w:val="FooterChar"/>
    <w:uiPriority w:val="99"/>
    <w:unhideWhenUsed/>
    <w:rsid w:val="00BC3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2E3"/>
  </w:style>
  <w:style w:type="table" w:styleId="TableGrid">
    <w:name w:val="Table Grid"/>
    <w:basedOn w:val="TableNormal"/>
    <w:uiPriority w:val="39"/>
    <w:rsid w:val="00BC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32E3"/>
    <w:rPr>
      <w:color w:val="0563C1" w:themeColor="hyperlink"/>
      <w:u w:val="single"/>
    </w:rPr>
  </w:style>
  <w:style w:type="paragraph" w:styleId="ListParagraph">
    <w:name w:val="List Paragraph"/>
    <w:basedOn w:val="Normal"/>
    <w:uiPriority w:val="34"/>
    <w:qFormat/>
    <w:rsid w:val="005F1AAF"/>
    <w:pPr>
      <w:ind w:left="720"/>
      <w:contextualSpacing/>
    </w:pPr>
  </w:style>
  <w:style w:type="character" w:customStyle="1" w:styleId="Olstomnmnande1">
    <w:name w:val="Olöst omnämnande1"/>
    <w:basedOn w:val="DefaultParagraphFont"/>
    <w:uiPriority w:val="99"/>
    <w:semiHidden/>
    <w:unhideWhenUsed/>
    <w:rsid w:val="00A21B69"/>
    <w:rPr>
      <w:color w:val="605E5C"/>
      <w:shd w:val="clear" w:color="auto" w:fill="E1DFDD"/>
    </w:rPr>
  </w:style>
  <w:style w:type="paragraph" w:styleId="BalloonText">
    <w:name w:val="Balloon Text"/>
    <w:basedOn w:val="Normal"/>
    <w:link w:val="BalloonTextChar"/>
    <w:uiPriority w:val="99"/>
    <w:semiHidden/>
    <w:unhideWhenUsed/>
    <w:rsid w:val="00BA629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6296"/>
    <w:rPr>
      <w:rFonts w:ascii="Lucida Grande" w:hAnsi="Lucida Grande" w:cs="Lucida Grande"/>
      <w:sz w:val="18"/>
      <w:szCs w:val="18"/>
    </w:rPr>
  </w:style>
  <w:style w:type="paragraph" w:customStyle="1" w:styleId="Default">
    <w:name w:val="Default"/>
    <w:rsid w:val="00711F2F"/>
    <w:pPr>
      <w:autoSpaceDE w:val="0"/>
      <w:autoSpaceDN w:val="0"/>
      <w:adjustRightInd w:val="0"/>
      <w:spacing w:after="0" w:line="240" w:lineRule="auto"/>
    </w:pPr>
    <w:rPr>
      <w:rFonts w:ascii="Calibri" w:hAnsi="Calibri" w:cs="Calibri"/>
      <w:color w:val="000000"/>
      <w:sz w:val="24"/>
      <w:szCs w:val="24"/>
      <w:lang w:val="en-MY"/>
    </w:rPr>
  </w:style>
  <w:style w:type="paragraph" w:styleId="NormalWeb">
    <w:name w:val="Normal (Web)"/>
    <w:basedOn w:val="Normal"/>
    <w:uiPriority w:val="99"/>
    <w:unhideWhenUsed/>
    <w:rsid w:val="001F4E54"/>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F8B4C-B3ED-412B-86F6-A97FC3B76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7</Words>
  <Characters>1729</Characters>
  <Application>Microsoft Office Word</Application>
  <DocSecurity>0</DocSecurity>
  <Lines>50</Lines>
  <Paragraphs>1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wlett-Packard</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Atkinson</dc:creator>
  <cp:lastModifiedBy>Yeok San Cheng</cp:lastModifiedBy>
  <cp:revision>2</cp:revision>
  <cp:lastPrinted>2019-07-07T10:48:00Z</cp:lastPrinted>
  <dcterms:created xsi:type="dcterms:W3CDTF">2024-02-16T02:12:00Z</dcterms:created>
  <dcterms:modified xsi:type="dcterms:W3CDTF">2024-02-16T02:12:00Z</dcterms:modified>
</cp:coreProperties>
</file>